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149"/>
        <w:gridCol w:w="5022"/>
      </w:tblGrid>
      <w:tr w:rsidR="00B25D67" w:rsidTr="005864FE">
        <w:trPr>
          <w:trHeight w:val="2700"/>
        </w:trPr>
        <w:tc>
          <w:tcPr>
            <w:tcW w:w="5149" w:type="dxa"/>
            <w:tcBorders>
              <w:bottom w:val="nil"/>
            </w:tcBorders>
          </w:tcPr>
          <w:p w:rsidR="00B25D67" w:rsidRDefault="00B25D67" w:rsidP="005864FE">
            <w:pPr>
              <w:spacing w:after="40" w:line="240" w:lineRule="exact"/>
              <w:ind w:left="1474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022" w:type="dxa"/>
          </w:tcPr>
          <w:p w:rsidR="00B25D67" w:rsidRPr="002126A5" w:rsidRDefault="00B25D67" w:rsidP="00A80B1A">
            <w:pPr>
              <w:ind w:left="1297" w:right="-2"/>
              <w:rPr>
                <w:sz w:val="28"/>
                <w:szCs w:val="28"/>
              </w:rPr>
            </w:pPr>
            <w:r w:rsidRPr="002126A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АЮ</w:t>
            </w:r>
            <w:r w:rsidRPr="002126A5">
              <w:rPr>
                <w:sz w:val="28"/>
                <w:szCs w:val="28"/>
              </w:rPr>
              <w:t>:</w:t>
            </w:r>
          </w:p>
          <w:p w:rsidR="00B25D67" w:rsidRPr="00BC006E" w:rsidRDefault="00B25D67" w:rsidP="00A80B1A">
            <w:pPr>
              <w:ind w:left="1298"/>
              <w:rPr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 xml:space="preserve">Председатель комитета </w:t>
            </w:r>
          </w:p>
          <w:p w:rsidR="00B25D67" w:rsidRDefault="00B25D67" w:rsidP="00A80B1A">
            <w:pPr>
              <w:ind w:left="1298"/>
              <w:rPr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 xml:space="preserve">администрации </w:t>
            </w:r>
          </w:p>
          <w:p w:rsidR="00B25D67" w:rsidRPr="00BC006E" w:rsidRDefault="00B25D67" w:rsidP="00A80B1A">
            <w:pPr>
              <w:spacing w:line="180" w:lineRule="auto"/>
              <w:ind w:left="1298"/>
              <w:rPr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 xml:space="preserve">по финансам, </w:t>
            </w:r>
            <w:proofErr w:type="gramStart"/>
            <w:r w:rsidRPr="00BC006E">
              <w:rPr>
                <w:sz w:val="28"/>
                <w:szCs w:val="28"/>
              </w:rPr>
              <w:t>налоговой</w:t>
            </w:r>
            <w:proofErr w:type="gramEnd"/>
          </w:p>
          <w:p w:rsidR="00B25D67" w:rsidRPr="00BC006E" w:rsidRDefault="00B25D67" w:rsidP="00A80B1A">
            <w:pPr>
              <w:ind w:left="1298"/>
              <w:rPr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>и кредитной политике</w:t>
            </w:r>
          </w:p>
          <w:p w:rsidR="00B25D67" w:rsidRPr="00BC006E" w:rsidRDefault="00B25D67" w:rsidP="00B25D67">
            <w:pPr>
              <w:ind w:left="12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й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B25D67" w:rsidRDefault="00B25D67" w:rsidP="00A80B1A">
            <w:pPr>
              <w:ind w:left="129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  <w:r w:rsidR="00E07FD4">
              <w:rPr>
                <w:sz w:val="28"/>
                <w:szCs w:val="28"/>
              </w:rPr>
              <w:t xml:space="preserve"> </w:t>
            </w:r>
          </w:p>
          <w:p w:rsidR="00E07FD4" w:rsidRPr="00BC006E" w:rsidRDefault="00E07FD4" w:rsidP="00A80B1A">
            <w:pPr>
              <w:ind w:left="129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B25D67" w:rsidRPr="00BC006E" w:rsidRDefault="00E07FD4" w:rsidP="00A80B1A">
            <w:pPr>
              <w:ind w:left="1297"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М.Косенко</w:t>
            </w:r>
            <w:proofErr w:type="spellEnd"/>
          </w:p>
          <w:p w:rsidR="00B25D67" w:rsidRDefault="00B25D67" w:rsidP="0078679B">
            <w:pPr>
              <w:ind w:left="1297"/>
              <w:rPr>
                <w:snapToGrid w:val="0"/>
                <w:color w:val="000000"/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>«</w:t>
            </w:r>
            <w:r w:rsidR="0078679B">
              <w:rPr>
                <w:sz w:val="28"/>
                <w:szCs w:val="28"/>
              </w:rPr>
              <w:t>03</w:t>
            </w:r>
            <w:r w:rsidRPr="00BC006E">
              <w:rPr>
                <w:sz w:val="28"/>
                <w:szCs w:val="28"/>
              </w:rPr>
              <w:t xml:space="preserve">» </w:t>
            </w:r>
            <w:r w:rsidR="0078679B">
              <w:rPr>
                <w:sz w:val="28"/>
                <w:szCs w:val="28"/>
              </w:rPr>
              <w:t>мая</w:t>
            </w:r>
            <w:r w:rsidR="00E07FD4">
              <w:rPr>
                <w:sz w:val="28"/>
                <w:szCs w:val="28"/>
              </w:rPr>
              <w:t xml:space="preserve"> </w:t>
            </w:r>
            <w:r w:rsidRPr="00BC006E">
              <w:rPr>
                <w:sz w:val="28"/>
                <w:szCs w:val="28"/>
              </w:rPr>
              <w:t>201</w:t>
            </w:r>
            <w:r w:rsidR="00410E63">
              <w:rPr>
                <w:sz w:val="28"/>
                <w:szCs w:val="28"/>
              </w:rPr>
              <w:t>8</w:t>
            </w:r>
            <w:r w:rsidRPr="00BC006E">
              <w:rPr>
                <w:sz w:val="28"/>
                <w:szCs w:val="28"/>
              </w:rPr>
              <w:t xml:space="preserve"> года</w:t>
            </w:r>
          </w:p>
        </w:tc>
      </w:tr>
    </w:tbl>
    <w:p w:rsidR="00DA3E90" w:rsidRDefault="00DA3E90" w:rsidP="005864FE">
      <w:pPr>
        <w:jc w:val="center"/>
        <w:rPr>
          <w:sz w:val="28"/>
          <w:szCs w:val="28"/>
        </w:rPr>
      </w:pPr>
    </w:p>
    <w:p w:rsidR="00DA3E90" w:rsidRDefault="00DA3E90" w:rsidP="005864FE">
      <w:pPr>
        <w:jc w:val="center"/>
        <w:rPr>
          <w:sz w:val="28"/>
          <w:szCs w:val="28"/>
        </w:rPr>
      </w:pPr>
    </w:p>
    <w:p w:rsidR="00B25D67" w:rsidRPr="00EA7608" w:rsidRDefault="00B25D67" w:rsidP="005864FE">
      <w:pPr>
        <w:jc w:val="center"/>
        <w:rPr>
          <w:sz w:val="28"/>
          <w:szCs w:val="28"/>
        </w:rPr>
      </w:pPr>
      <w:proofErr w:type="gramStart"/>
      <w:r w:rsidRPr="00EA7608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8A451E" w:rsidRDefault="00410E63" w:rsidP="007867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ой деятельности </w:t>
      </w:r>
    </w:p>
    <w:p w:rsidR="008A451E" w:rsidRDefault="00410E63" w:rsidP="007867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а </w:t>
      </w:r>
      <w:r w:rsidR="00504AC3">
        <w:rPr>
          <w:sz w:val="28"/>
          <w:szCs w:val="28"/>
        </w:rPr>
        <w:t>внутреннего муниципального</w:t>
      </w:r>
      <w:r w:rsidR="0058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го </w:t>
      </w:r>
      <w:r w:rsidR="00086A27">
        <w:rPr>
          <w:sz w:val="28"/>
          <w:szCs w:val="28"/>
        </w:rPr>
        <w:t>контроля</w:t>
      </w:r>
      <w:r w:rsidR="00467ACD">
        <w:rPr>
          <w:sz w:val="28"/>
          <w:szCs w:val="28"/>
        </w:rPr>
        <w:t xml:space="preserve"> </w:t>
      </w:r>
      <w:r w:rsidR="00CF0B4A">
        <w:rPr>
          <w:sz w:val="28"/>
          <w:szCs w:val="28"/>
        </w:rPr>
        <w:t>–</w:t>
      </w:r>
      <w:r w:rsidR="005864FE" w:rsidRPr="005864FE">
        <w:rPr>
          <w:sz w:val="28"/>
          <w:szCs w:val="28"/>
        </w:rPr>
        <w:t xml:space="preserve"> </w:t>
      </w:r>
    </w:p>
    <w:p w:rsidR="008A451E" w:rsidRDefault="00CF0B4A" w:rsidP="007867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о-ревизионного отдела </w:t>
      </w:r>
    </w:p>
    <w:p w:rsidR="0078679B" w:rsidRDefault="005864FE" w:rsidP="0078679B">
      <w:pPr>
        <w:jc w:val="center"/>
        <w:rPr>
          <w:sz w:val="28"/>
          <w:szCs w:val="28"/>
        </w:rPr>
      </w:pPr>
      <w:r w:rsidRPr="00BC006E">
        <w:rPr>
          <w:sz w:val="28"/>
          <w:szCs w:val="28"/>
        </w:rPr>
        <w:t>комитета администрации по финансам, налоговой</w:t>
      </w:r>
      <w:r>
        <w:rPr>
          <w:sz w:val="28"/>
          <w:szCs w:val="28"/>
        </w:rPr>
        <w:t xml:space="preserve"> </w:t>
      </w:r>
      <w:r w:rsidRPr="00BC006E">
        <w:rPr>
          <w:sz w:val="28"/>
          <w:szCs w:val="28"/>
        </w:rPr>
        <w:t>и кредитной политик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йского</w:t>
      </w:r>
      <w:proofErr w:type="spellEnd"/>
      <w:r>
        <w:rPr>
          <w:sz w:val="28"/>
          <w:szCs w:val="28"/>
        </w:rPr>
        <w:t xml:space="preserve"> района Алтайского края</w:t>
      </w:r>
    </w:p>
    <w:p w:rsidR="0078679B" w:rsidRDefault="0078679B" w:rsidP="0078679B">
      <w:pPr>
        <w:jc w:val="center"/>
        <w:rPr>
          <w:sz w:val="28"/>
          <w:szCs w:val="28"/>
        </w:rPr>
      </w:pPr>
      <w:r>
        <w:rPr>
          <w:sz w:val="28"/>
          <w:szCs w:val="28"/>
        </w:rPr>
        <w:t>с внесенными изменениями</w:t>
      </w:r>
    </w:p>
    <w:p w:rsidR="00B25D67" w:rsidRDefault="00086A27" w:rsidP="005864F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B25D67" w:rsidRPr="00EA7608">
        <w:rPr>
          <w:sz w:val="28"/>
          <w:szCs w:val="28"/>
        </w:rPr>
        <w:t xml:space="preserve"> 201</w:t>
      </w:r>
      <w:r w:rsidR="00410E63">
        <w:rPr>
          <w:sz w:val="28"/>
          <w:szCs w:val="28"/>
        </w:rPr>
        <w:t>8</w:t>
      </w:r>
      <w:r w:rsidR="00B25D67" w:rsidRPr="00EA7608">
        <w:rPr>
          <w:sz w:val="28"/>
          <w:szCs w:val="28"/>
        </w:rPr>
        <w:t xml:space="preserve"> год</w:t>
      </w:r>
    </w:p>
    <w:p w:rsidR="00DA3E90" w:rsidRDefault="00DA3E90" w:rsidP="00B25D67">
      <w:pPr>
        <w:spacing w:line="216" w:lineRule="auto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7"/>
        <w:gridCol w:w="3302"/>
        <w:gridCol w:w="1601"/>
        <w:gridCol w:w="1695"/>
        <w:gridCol w:w="1766"/>
        <w:gridCol w:w="1388"/>
      </w:tblGrid>
      <w:tr w:rsidR="00E05A85" w:rsidTr="0010101E">
        <w:tc>
          <w:tcPr>
            <w:tcW w:w="534" w:type="dxa"/>
          </w:tcPr>
          <w:p w:rsidR="00DA7142" w:rsidRDefault="00DA7142" w:rsidP="00DA7142">
            <w:pPr>
              <w:jc w:val="center"/>
            </w:pPr>
            <w:r w:rsidRPr="00D05812">
              <w:t>№</w:t>
            </w:r>
          </w:p>
          <w:p w:rsidR="00DA7142" w:rsidRDefault="00DA7142" w:rsidP="00DA7142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05812">
              <w:t>п</w:t>
            </w:r>
            <w:proofErr w:type="spellEnd"/>
            <w:proofErr w:type="gramEnd"/>
            <w:r w:rsidRPr="00D05812">
              <w:t>/</w:t>
            </w:r>
            <w:proofErr w:type="spellStart"/>
            <w:r w:rsidRPr="00D05812">
              <w:t>п</w:t>
            </w:r>
            <w:proofErr w:type="spellEnd"/>
          </w:p>
        </w:tc>
        <w:tc>
          <w:tcPr>
            <w:tcW w:w="3447" w:type="dxa"/>
          </w:tcPr>
          <w:p w:rsidR="00DA7142" w:rsidRDefault="00DA7142" w:rsidP="00B25D6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05812">
              <w:t>Наименование объекта</w:t>
            </w:r>
            <w:r>
              <w:t xml:space="preserve"> контроля</w:t>
            </w:r>
          </w:p>
        </w:tc>
        <w:tc>
          <w:tcPr>
            <w:tcW w:w="1670" w:type="dxa"/>
          </w:tcPr>
          <w:p w:rsidR="00DA7142" w:rsidRDefault="00DA7142" w:rsidP="00B25D6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t>Метод контроля</w:t>
            </w:r>
          </w:p>
        </w:tc>
        <w:tc>
          <w:tcPr>
            <w:tcW w:w="1417" w:type="dxa"/>
          </w:tcPr>
          <w:p w:rsidR="00DA7142" w:rsidRDefault="00DA7142" w:rsidP="00B25D6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t>Тема (предмет) контрольного мероприятия</w:t>
            </w:r>
          </w:p>
        </w:tc>
        <w:tc>
          <w:tcPr>
            <w:tcW w:w="1823" w:type="dxa"/>
          </w:tcPr>
          <w:p w:rsidR="00DA7142" w:rsidRDefault="00DA7142" w:rsidP="00B25D6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t>Проверяемый</w:t>
            </w:r>
            <w:r w:rsidRPr="00D05812">
              <w:t xml:space="preserve"> </w:t>
            </w:r>
            <w:r>
              <w:t>(р</w:t>
            </w:r>
            <w:r w:rsidRPr="00D05812">
              <w:t>евизуемый</w:t>
            </w:r>
            <w:r>
              <w:t>)</w:t>
            </w:r>
            <w:r w:rsidRPr="00D05812">
              <w:t xml:space="preserve"> период</w:t>
            </w:r>
          </w:p>
        </w:tc>
        <w:tc>
          <w:tcPr>
            <w:tcW w:w="1388" w:type="dxa"/>
          </w:tcPr>
          <w:p w:rsidR="00DA7142" w:rsidRDefault="00DA7142" w:rsidP="00B25D6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t>Месяц начала проведения контрольного мероприятия</w:t>
            </w:r>
          </w:p>
        </w:tc>
      </w:tr>
      <w:tr w:rsidR="00E05A85" w:rsidRPr="004407FD" w:rsidTr="0010101E">
        <w:tc>
          <w:tcPr>
            <w:tcW w:w="534" w:type="dxa"/>
          </w:tcPr>
          <w:p w:rsidR="00DA7142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DA7142" w:rsidRPr="004407FD" w:rsidRDefault="004407FD" w:rsidP="0010101E">
            <w:pPr>
              <w:spacing w:line="216" w:lineRule="auto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 xml:space="preserve">МБУДО «Детско-юношеская спортивная </w:t>
            </w:r>
            <w:r>
              <w:rPr>
                <w:sz w:val="24"/>
                <w:szCs w:val="24"/>
              </w:rPr>
              <w:t>школа»</w:t>
            </w:r>
          </w:p>
        </w:tc>
        <w:tc>
          <w:tcPr>
            <w:tcW w:w="1670" w:type="dxa"/>
          </w:tcPr>
          <w:p w:rsidR="00DA7142" w:rsidRPr="004407FD" w:rsidRDefault="004407F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417" w:type="dxa"/>
          </w:tcPr>
          <w:p w:rsidR="00DA7142" w:rsidRPr="004407FD" w:rsidRDefault="00504AC3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823" w:type="dxa"/>
          </w:tcPr>
          <w:p w:rsidR="00DA7142" w:rsidRPr="004407FD" w:rsidRDefault="004407F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16 г.</w:t>
            </w:r>
          </w:p>
        </w:tc>
        <w:tc>
          <w:tcPr>
            <w:tcW w:w="1388" w:type="dxa"/>
          </w:tcPr>
          <w:p w:rsidR="00DA7142" w:rsidRPr="004407FD" w:rsidRDefault="004407F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E05A85" w:rsidRPr="004407FD" w:rsidTr="0010101E">
        <w:tc>
          <w:tcPr>
            <w:tcW w:w="534" w:type="dxa"/>
          </w:tcPr>
          <w:p w:rsidR="00DA7142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DA7142" w:rsidRPr="004407FD" w:rsidRDefault="004407FD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proofErr w:type="gramStart"/>
            <w:r>
              <w:rPr>
                <w:sz w:val="24"/>
                <w:szCs w:val="24"/>
              </w:rPr>
              <w:t>Верх-Катун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670" w:type="dxa"/>
          </w:tcPr>
          <w:p w:rsidR="00DA7142" w:rsidRPr="004407FD" w:rsidRDefault="0010101E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417" w:type="dxa"/>
          </w:tcPr>
          <w:p w:rsidR="00DA7142" w:rsidRPr="004407FD" w:rsidRDefault="00504AC3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823" w:type="dxa"/>
          </w:tcPr>
          <w:p w:rsidR="00DA7142" w:rsidRPr="004407FD" w:rsidRDefault="003E557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04AC3">
              <w:rPr>
                <w:sz w:val="24"/>
                <w:szCs w:val="24"/>
              </w:rPr>
              <w:t xml:space="preserve"> 01.02.16 г.</w:t>
            </w:r>
          </w:p>
        </w:tc>
        <w:tc>
          <w:tcPr>
            <w:tcW w:w="1388" w:type="dxa"/>
          </w:tcPr>
          <w:p w:rsidR="00DA7142" w:rsidRPr="004407FD" w:rsidRDefault="00504AC3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E05A85" w:rsidRPr="004407FD" w:rsidTr="0010101E">
        <w:tc>
          <w:tcPr>
            <w:tcW w:w="534" w:type="dxa"/>
          </w:tcPr>
          <w:p w:rsidR="00DA7142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3</w:t>
            </w:r>
          </w:p>
        </w:tc>
        <w:tc>
          <w:tcPr>
            <w:tcW w:w="3447" w:type="dxa"/>
          </w:tcPr>
          <w:p w:rsidR="00DA7142" w:rsidRPr="004407FD" w:rsidRDefault="003F5ACE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Верх-Бехтемир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670" w:type="dxa"/>
          </w:tcPr>
          <w:p w:rsidR="00DA7142" w:rsidRPr="004407FD" w:rsidRDefault="003F5ACE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17" w:type="dxa"/>
          </w:tcPr>
          <w:p w:rsidR="00DA7142" w:rsidRPr="004407FD" w:rsidRDefault="00422E14" w:rsidP="00E05A8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</w:t>
            </w:r>
            <w:r w:rsidR="00E05A85">
              <w:rPr>
                <w:sz w:val="24"/>
                <w:szCs w:val="24"/>
              </w:rPr>
              <w:t xml:space="preserve">в соответствии с </w:t>
            </w:r>
            <w:proofErr w:type="gramStart"/>
            <w:r w:rsidR="00E05A85">
              <w:rPr>
                <w:sz w:val="24"/>
                <w:szCs w:val="24"/>
              </w:rPr>
              <w:t>ч</w:t>
            </w:r>
            <w:proofErr w:type="gramEnd"/>
            <w:r w:rsidR="00E05A85">
              <w:rPr>
                <w:sz w:val="24"/>
                <w:szCs w:val="24"/>
              </w:rPr>
              <w:t>.8 ст.99</w:t>
            </w:r>
            <w:r w:rsidR="002A3910">
              <w:rPr>
                <w:sz w:val="24"/>
                <w:szCs w:val="24"/>
              </w:rPr>
              <w:t xml:space="preserve"> </w:t>
            </w:r>
            <w:r w:rsidR="00E05A85">
              <w:rPr>
                <w:sz w:val="24"/>
                <w:szCs w:val="24"/>
              </w:rPr>
              <w:t xml:space="preserve">№44-ФЗ </w:t>
            </w:r>
            <w:r w:rsidR="002A3910">
              <w:rPr>
                <w:sz w:val="24"/>
                <w:szCs w:val="24"/>
              </w:rPr>
              <w:t>в сфере закупок</w:t>
            </w:r>
          </w:p>
        </w:tc>
        <w:tc>
          <w:tcPr>
            <w:tcW w:w="1823" w:type="dxa"/>
          </w:tcPr>
          <w:p w:rsidR="00DA7142" w:rsidRPr="004407FD" w:rsidRDefault="0078324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88" w:type="dxa"/>
          </w:tcPr>
          <w:p w:rsidR="00DA7142" w:rsidRPr="004407FD" w:rsidRDefault="00DF5C6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E05A85" w:rsidRPr="004407FD" w:rsidTr="0010101E">
        <w:tc>
          <w:tcPr>
            <w:tcW w:w="534" w:type="dxa"/>
          </w:tcPr>
          <w:p w:rsidR="00DA7142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4</w:t>
            </w:r>
          </w:p>
        </w:tc>
        <w:tc>
          <w:tcPr>
            <w:tcW w:w="3447" w:type="dxa"/>
          </w:tcPr>
          <w:p w:rsidR="00DA7142" w:rsidRPr="004407FD" w:rsidRDefault="00DF5C60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Усят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670" w:type="dxa"/>
          </w:tcPr>
          <w:p w:rsidR="00DA7142" w:rsidRPr="004407FD" w:rsidRDefault="00DF5C6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17" w:type="dxa"/>
          </w:tcPr>
          <w:p w:rsidR="00DA7142" w:rsidRPr="004407FD" w:rsidRDefault="00E05A85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8 ст.99 №44-ФЗ в сфере закупок</w:t>
            </w:r>
          </w:p>
        </w:tc>
        <w:tc>
          <w:tcPr>
            <w:tcW w:w="1823" w:type="dxa"/>
          </w:tcPr>
          <w:p w:rsidR="00DA7142" w:rsidRPr="004407FD" w:rsidRDefault="0078324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88" w:type="dxa"/>
          </w:tcPr>
          <w:p w:rsidR="00DA7142" w:rsidRPr="004407FD" w:rsidRDefault="00DF5C6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E05A85" w:rsidRPr="004407FD" w:rsidTr="0010101E">
        <w:tc>
          <w:tcPr>
            <w:tcW w:w="534" w:type="dxa"/>
          </w:tcPr>
          <w:p w:rsidR="00DA7142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DA7142" w:rsidRPr="004407FD" w:rsidRDefault="00DF5C60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ДО «Центр внешкольной работы»</w:t>
            </w:r>
          </w:p>
        </w:tc>
        <w:tc>
          <w:tcPr>
            <w:tcW w:w="1670" w:type="dxa"/>
          </w:tcPr>
          <w:p w:rsidR="00DA7142" w:rsidRPr="004407FD" w:rsidRDefault="00DF5C6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417" w:type="dxa"/>
          </w:tcPr>
          <w:p w:rsidR="00DA7142" w:rsidRPr="004407FD" w:rsidRDefault="00DF5C6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823" w:type="dxa"/>
          </w:tcPr>
          <w:p w:rsidR="00DA7142" w:rsidRPr="004407FD" w:rsidRDefault="00064E94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16 г.</w:t>
            </w:r>
          </w:p>
        </w:tc>
        <w:tc>
          <w:tcPr>
            <w:tcW w:w="1388" w:type="dxa"/>
          </w:tcPr>
          <w:p w:rsidR="00DA7142" w:rsidRPr="004407FD" w:rsidRDefault="00DF5C6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E05A85" w:rsidRPr="004407FD" w:rsidTr="0010101E">
        <w:tc>
          <w:tcPr>
            <w:tcW w:w="534" w:type="dxa"/>
          </w:tcPr>
          <w:p w:rsidR="00F24780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6</w:t>
            </w:r>
          </w:p>
        </w:tc>
        <w:tc>
          <w:tcPr>
            <w:tcW w:w="3447" w:type="dxa"/>
          </w:tcPr>
          <w:p w:rsidR="00F24780" w:rsidRPr="004407FD" w:rsidRDefault="000B1C33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DB77B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рвомайская СОШ</w:t>
            </w:r>
            <w:r w:rsidR="00DB77B4">
              <w:rPr>
                <w:sz w:val="24"/>
                <w:szCs w:val="24"/>
              </w:rPr>
              <w:t>»</w:t>
            </w:r>
          </w:p>
        </w:tc>
        <w:tc>
          <w:tcPr>
            <w:tcW w:w="1670" w:type="dxa"/>
          </w:tcPr>
          <w:p w:rsidR="00F24780" w:rsidRPr="004407FD" w:rsidRDefault="000B1C33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417" w:type="dxa"/>
          </w:tcPr>
          <w:p w:rsidR="00F24780" w:rsidRPr="004407FD" w:rsidRDefault="000B1C33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823" w:type="dxa"/>
          </w:tcPr>
          <w:p w:rsidR="00F24780" w:rsidRPr="004407FD" w:rsidRDefault="00B31EF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64E94">
              <w:rPr>
                <w:sz w:val="24"/>
                <w:szCs w:val="24"/>
              </w:rPr>
              <w:t xml:space="preserve"> 01.03.16 г.</w:t>
            </w:r>
          </w:p>
        </w:tc>
        <w:tc>
          <w:tcPr>
            <w:tcW w:w="1388" w:type="dxa"/>
          </w:tcPr>
          <w:p w:rsidR="00F24780" w:rsidRPr="004407FD" w:rsidRDefault="000B1C33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E05A85" w:rsidRPr="004407FD" w:rsidTr="0010101E">
        <w:tc>
          <w:tcPr>
            <w:tcW w:w="534" w:type="dxa"/>
          </w:tcPr>
          <w:p w:rsidR="00F24780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7</w:t>
            </w:r>
          </w:p>
        </w:tc>
        <w:tc>
          <w:tcPr>
            <w:tcW w:w="3447" w:type="dxa"/>
          </w:tcPr>
          <w:p w:rsidR="00F24780" w:rsidRPr="004407FD" w:rsidRDefault="000B1C33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proofErr w:type="spellStart"/>
            <w:r>
              <w:rPr>
                <w:sz w:val="24"/>
                <w:szCs w:val="24"/>
              </w:rPr>
              <w:t>Бийская</w:t>
            </w:r>
            <w:proofErr w:type="spellEnd"/>
            <w:r>
              <w:rPr>
                <w:sz w:val="24"/>
                <w:szCs w:val="24"/>
              </w:rPr>
              <w:t xml:space="preserve"> районная 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библиотека»</w:t>
            </w:r>
          </w:p>
        </w:tc>
        <w:tc>
          <w:tcPr>
            <w:tcW w:w="1670" w:type="dxa"/>
          </w:tcPr>
          <w:p w:rsidR="00F24780" w:rsidRPr="004407FD" w:rsidRDefault="000B1C33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417" w:type="dxa"/>
          </w:tcPr>
          <w:p w:rsidR="00F24780" w:rsidRPr="004407FD" w:rsidRDefault="000B1C33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823" w:type="dxa"/>
          </w:tcPr>
          <w:p w:rsidR="00F24780" w:rsidRPr="004407FD" w:rsidRDefault="00064E94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16 г.</w:t>
            </w:r>
          </w:p>
        </w:tc>
        <w:tc>
          <w:tcPr>
            <w:tcW w:w="1388" w:type="dxa"/>
          </w:tcPr>
          <w:p w:rsidR="00F24780" w:rsidRPr="004407FD" w:rsidRDefault="000B1C33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E05A85" w:rsidRPr="004407FD" w:rsidTr="0010101E">
        <w:tc>
          <w:tcPr>
            <w:tcW w:w="534" w:type="dxa"/>
          </w:tcPr>
          <w:p w:rsidR="00F24780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447" w:type="dxa"/>
          </w:tcPr>
          <w:p w:rsidR="00F24780" w:rsidRPr="004407FD" w:rsidRDefault="000B1C33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Комитет администрации </w:t>
            </w:r>
            <w:proofErr w:type="spellStart"/>
            <w:r>
              <w:rPr>
                <w:sz w:val="24"/>
                <w:szCs w:val="24"/>
              </w:rPr>
              <w:t>Бийского</w:t>
            </w:r>
            <w:proofErr w:type="spellEnd"/>
            <w:r>
              <w:rPr>
                <w:sz w:val="24"/>
                <w:szCs w:val="24"/>
              </w:rPr>
              <w:t xml:space="preserve"> района по образованию и делам молодежи»</w:t>
            </w:r>
          </w:p>
        </w:tc>
        <w:tc>
          <w:tcPr>
            <w:tcW w:w="1670" w:type="dxa"/>
          </w:tcPr>
          <w:p w:rsidR="00F24780" w:rsidRPr="004407FD" w:rsidRDefault="000B1C33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417" w:type="dxa"/>
          </w:tcPr>
          <w:p w:rsidR="00F24780" w:rsidRPr="004407FD" w:rsidRDefault="000B1C33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823" w:type="dxa"/>
          </w:tcPr>
          <w:p w:rsidR="00F24780" w:rsidRPr="004407FD" w:rsidRDefault="00B31EF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0.15 г.</w:t>
            </w:r>
          </w:p>
        </w:tc>
        <w:tc>
          <w:tcPr>
            <w:tcW w:w="1388" w:type="dxa"/>
          </w:tcPr>
          <w:p w:rsidR="00F24780" w:rsidRPr="004407FD" w:rsidRDefault="000B1C33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E05A85" w:rsidRPr="004407FD" w:rsidTr="0010101E">
        <w:tc>
          <w:tcPr>
            <w:tcW w:w="534" w:type="dxa"/>
          </w:tcPr>
          <w:p w:rsidR="00F24780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9</w:t>
            </w:r>
          </w:p>
        </w:tc>
        <w:tc>
          <w:tcPr>
            <w:tcW w:w="3447" w:type="dxa"/>
          </w:tcPr>
          <w:p w:rsidR="00F24780" w:rsidRPr="004407FD" w:rsidRDefault="000B1C33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 </w:t>
            </w:r>
            <w:r w:rsidR="0016686C">
              <w:rPr>
                <w:sz w:val="24"/>
                <w:szCs w:val="24"/>
              </w:rPr>
              <w:t>«</w:t>
            </w:r>
            <w:proofErr w:type="spellStart"/>
            <w:r w:rsidR="0016686C">
              <w:rPr>
                <w:sz w:val="24"/>
                <w:szCs w:val="24"/>
              </w:rPr>
              <w:t>Светлоозерская</w:t>
            </w:r>
            <w:proofErr w:type="spellEnd"/>
            <w:r w:rsidR="0016686C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670" w:type="dxa"/>
          </w:tcPr>
          <w:p w:rsidR="00F24780" w:rsidRPr="004407FD" w:rsidRDefault="0016686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417" w:type="dxa"/>
          </w:tcPr>
          <w:p w:rsidR="00F24780" w:rsidRPr="004407FD" w:rsidRDefault="0016686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823" w:type="dxa"/>
          </w:tcPr>
          <w:p w:rsidR="00F24780" w:rsidRPr="004407FD" w:rsidRDefault="00B31EF0" w:rsidP="00B31EF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.16 г.</w:t>
            </w:r>
          </w:p>
        </w:tc>
        <w:tc>
          <w:tcPr>
            <w:tcW w:w="1388" w:type="dxa"/>
          </w:tcPr>
          <w:p w:rsidR="00F24780" w:rsidRPr="004407FD" w:rsidRDefault="0016686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E05A85" w:rsidRPr="004407FD" w:rsidTr="0010101E">
        <w:tc>
          <w:tcPr>
            <w:tcW w:w="534" w:type="dxa"/>
          </w:tcPr>
          <w:p w:rsidR="00F24780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10</w:t>
            </w:r>
          </w:p>
        </w:tc>
        <w:tc>
          <w:tcPr>
            <w:tcW w:w="3447" w:type="dxa"/>
          </w:tcPr>
          <w:p w:rsidR="00F24780" w:rsidRPr="004407FD" w:rsidRDefault="0016686C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КС»</w:t>
            </w:r>
          </w:p>
        </w:tc>
        <w:tc>
          <w:tcPr>
            <w:tcW w:w="1670" w:type="dxa"/>
          </w:tcPr>
          <w:p w:rsidR="00F24780" w:rsidRPr="004407FD" w:rsidRDefault="0016686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417" w:type="dxa"/>
          </w:tcPr>
          <w:p w:rsidR="00F24780" w:rsidRPr="004407FD" w:rsidRDefault="0016686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823" w:type="dxa"/>
          </w:tcPr>
          <w:p w:rsidR="00F24780" w:rsidRPr="004407FD" w:rsidRDefault="00B31EF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16 г.</w:t>
            </w:r>
          </w:p>
        </w:tc>
        <w:tc>
          <w:tcPr>
            <w:tcW w:w="1388" w:type="dxa"/>
          </w:tcPr>
          <w:p w:rsidR="00F24780" w:rsidRPr="004407FD" w:rsidRDefault="0016686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E05A85" w:rsidRPr="004407FD" w:rsidTr="0010101E">
        <w:tc>
          <w:tcPr>
            <w:tcW w:w="534" w:type="dxa"/>
          </w:tcPr>
          <w:p w:rsidR="00F24780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11</w:t>
            </w:r>
          </w:p>
        </w:tc>
        <w:tc>
          <w:tcPr>
            <w:tcW w:w="3447" w:type="dxa"/>
          </w:tcPr>
          <w:p w:rsidR="00F24780" w:rsidRPr="004407FD" w:rsidRDefault="0016686C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алоенисей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670" w:type="dxa"/>
          </w:tcPr>
          <w:p w:rsidR="00F24780" w:rsidRPr="004407FD" w:rsidRDefault="0016686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17" w:type="dxa"/>
          </w:tcPr>
          <w:p w:rsidR="00F24780" w:rsidRPr="004407FD" w:rsidRDefault="00E05A85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8 ст.99 №44-ФЗ в сфере закупок</w:t>
            </w:r>
          </w:p>
        </w:tc>
        <w:tc>
          <w:tcPr>
            <w:tcW w:w="1823" w:type="dxa"/>
          </w:tcPr>
          <w:p w:rsidR="00F24780" w:rsidRPr="004407FD" w:rsidRDefault="00064E94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88" w:type="dxa"/>
          </w:tcPr>
          <w:p w:rsidR="00F24780" w:rsidRPr="004407FD" w:rsidRDefault="0016686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05A85" w:rsidRPr="004407FD" w:rsidTr="0010101E">
        <w:tc>
          <w:tcPr>
            <w:tcW w:w="534" w:type="dxa"/>
          </w:tcPr>
          <w:p w:rsidR="00F24780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12</w:t>
            </w:r>
          </w:p>
        </w:tc>
        <w:tc>
          <w:tcPr>
            <w:tcW w:w="3447" w:type="dxa"/>
          </w:tcPr>
          <w:p w:rsidR="00F24780" w:rsidRPr="004407FD" w:rsidRDefault="0016686C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ебал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670" w:type="dxa"/>
          </w:tcPr>
          <w:p w:rsidR="00F24780" w:rsidRPr="004407FD" w:rsidRDefault="0016686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17" w:type="dxa"/>
          </w:tcPr>
          <w:p w:rsidR="00F24780" w:rsidRPr="004407FD" w:rsidRDefault="00E05A85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8 ст.99 №44-ФЗ в сфере закупок</w:t>
            </w:r>
          </w:p>
        </w:tc>
        <w:tc>
          <w:tcPr>
            <w:tcW w:w="1823" w:type="dxa"/>
          </w:tcPr>
          <w:p w:rsidR="00F24780" w:rsidRPr="004407FD" w:rsidRDefault="00064E94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388" w:type="dxa"/>
          </w:tcPr>
          <w:p w:rsidR="00F24780" w:rsidRPr="004407FD" w:rsidRDefault="0016686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05A85" w:rsidRPr="004407FD" w:rsidTr="0010101E">
        <w:tc>
          <w:tcPr>
            <w:tcW w:w="534" w:type="dxa"/>
          </w:tcPr>
          <w:p w:rsidR="00F24780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13</w:t>
            </w:r>
          </w:p>
        </w:tc>
        <w:tc>
          <w:tcPr>
            <w:tcW w:w="3447" w:type="dxa"/>
          </w:tcPr>
          <w:p w:rsidR="00F24780" w:rsidRPr="004407FD" w:rsidRDefault="0078679B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Енисейская СОШ»</w:t>
            </w:r>
          </w:p>
        </w:tc>
        <w:tc>
          <w:tcPr>
            <w:tcW w:w="1670" w:type="dxa"/>
          </w:tcPr>
          <w:p w:rsidR="00F24780" w:rsidRPr="004407FD" w:rsidRDefault="00B9179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417" w:type="dxa"/>
          </w:tcPr>
          <w:p w:rsidR="00F24780" w:rsidRPr="004407FD" w:rsidRDefault="00B9179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823" w:type="dxa"/>
          </w:tcPr>
          <w:p w:rsidR="00F24780" w:rsidRPr="004407FD" w:rsidRDefault="00B31EF0" w:rsidP="0078679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</w:t>
            </w:r>
            <w:r w:rsidR="007867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16 г.</w:t>
            </w:r>
          </w:p>
        </w:tc>
        <w:tc>
          <w:tcPr>
            <w:tcW w:w="1388" w:type="dxa"/>
          </w:tcPr>
          <w:p w:rsidR="00F24780" w:rsidRPr="004407FD" w:rsidRDefault="00B9179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05A85" w:rsidRPr="004407FD" w:rsidTr="0010101E">
        <w:tc>
          <w:tcPr>
            <w:tcW w:w="534" w:type="dxa"/>
          </w:tcPr>
          <w:p w:rsidR="00F24780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14</w:t>
            </w:r>
          </w:p>
        </w:tc>
        <w:tc>
          <w:tcPr>
            <w:tcW w:w="3447" w:type="dxa"/>
          </w:tcPr>
          <w:p w:rsidR="00F24780" w:rsidRPr="004407FD" w:rsidRDefault="0016686C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Верх-Бехтемир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670" w:type="dxa"/>
          </w:tcPr>
          <w:p w:rsidR="00F24780" w:rsidRPr="004407FD" w:rsidRDefault="00B9179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417" w:type="dxa"/>
          </w:tcPr>
          <w:p w:rsidR="00F24780" w:rsidRPr="004407FD" w:rsidRDefault="00B9179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823" w:type="dxa"/>
          </w:tcPr>
          <w:p w:rsidR="00F24780" w:rsidRPr="004407FD" w:rsidRDefault="00B31EF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1.15 г.</w:t>
            </w:r>
          </w:p>
        </w:tc>
        <w:tc>
          <w:tcPr>
            <w:tcW w:w="1388" w:type="dxa"/>
          </w:tcPr>
          <w:p w:rsidR="00F24780" w:rsidRPr="004407FD" w:rsidRDefault="00B9179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05A85" w:rsidRPr="004407FD" w:rsidTr="0010101E">
        <w:tc>
          <w:tcPr>
            <w:tcW w:w="534" w:type="dxa"/>
          </w:tcPr>
          <w:p w:rsidR="00F24780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15</w:t>
            </w:r>
          </w:p>
        </w:tc>
        <w:tc>
          <w:tcPr>
            <w:tcW w:w="3447" w:type="dxa"/>
          </w:tcPr>
          <w:p w:rsidR="00F24780" w:rsidRPr="004407FD" w:rsidRDefault="00B91791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Енисейского сельсовета</w:t>
            </w:r>
          </w:p>
        </w:tc>
        <w:tc>
          <w:tcPr>
            <w:tcW w:w="1670" w:type="dxa"/>
          </w:tcPr>
          <w:p w:rsidR="00F24780" w:rsidRPr="004407FD" w:rsidRDefault="00B9179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417" w:type="dxa"/>
          </w:tcPr>
          <w:p w:rsidR="00F24780" w:rsidRPr="004407FD" w:rsidRDefault="00B9179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823" w:type="dxa"/>
          </w:tcPr>
          <w:p w:rsidR="00F24780" w:rsidRPr="004407FD" w:rsidRDefault="00B31EF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1.15 г.</w:t>
            </w:r>
          </w:p>
        </w:tc>
        <w:tc>
          <w:tcPr>
            <w:tcW w:w="1388" w:type="dxa"/>
          </w:tcPr>
          <w:p w:rsidR="00F24780" w:rsidRPr="004407FD" w:rsidRDefault="00B9179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05A85" w:rsidRPr="004407FD" w:rsidTr="0010101E">
        <w:tc>
          <w:tcPr>
            <w:tcW w:w="534" w:type="dxa"/>
          </w:tcPr>
          <w:p w:rsidR="00F24780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16</w:t>
            </w:r>
          </w:p>
        </w:tc>
        <w:tc>
          <w:tcPr>
            <w:tcW w:w="3447" w:type="dxa"/>
          </w:tcPr>
          <w:p w:rsidR="00F24780" w:rsidRPr="004407FD" w:rsidRDefault="00B91791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Срост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670" w:type="dxa"/>
          </w:tcPr>
          <w:p w:rsidR="00F24780" w:rsidRPr="004407FD" w:rsidRDefault="00B9179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417" w:type="dxa"/>
          </w:tcPr>
          <w:p w:rsidR="00F24780" w:rsidRPr="004407FD" w:rsidRDefault="00B9179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823" w:type="dxa"/>
          </w:tcPr>
          <w:p w:rsidR="00F24780" w:rsidRPr="004407FD" w:rsidRDefault="00B31EF0" w:rsidP="00B31EF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5.16 г.</w:t>
            </w:r>
          </w:p>
        </w:tc>
        <w:tc>
          <w:tcPr>
            <w:tcW w:w="1388" w:type="dxa"/>
          </w:tcPr>
          <w:p w:rsidR="00F24780" w:rsidRPr="004407FD" w:rsidRDefault="00B9179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05A85" w:rsidRPr="004407FD" w:rsidTr="0010101E">
        <w:tc>
          <w:tcPr>
            <w:tcW w:w="534" w:type="dxa"/>
          </w:tcPr>
          <w:p w:rsidR="00F24780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17</w:t>
            </w:r>
          </w:p>
        </w:tc>
        <w:tc>
          <w:tcPr>
            <w:tcW w:w="3447" w:type="dxa"/>
          </w:tcPr>
          <w:p w:rsidR="00F24780" w:rsidRPr="004407FD" w:rsidRDefault="00B91791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есного сельсовета</w:t>
            </w:r>
          </w:p>
        </w:tc>
        <w:tc>
          <w:tcPr>
            <w:tcW w:w="1670" w:type="dxa"/>
          </w:tcPr>
          <w:p w:rsidR="00F24780" w:rsidRPr="004407FD" w:rsidRDefault="00B9179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417" w:type="dxa"/>
          </w:tcPr>
          <w:p w:rsidR="00F24780" w:rsidRPr="004407FD" w:rsidRDefault="00B9179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823" w:type="dxa"/>
          </w:tcPr>
          <w:p w:rsidR="00F24780" w:rsidRPr="004407FD" w:rsidRDefault="00B31EF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1.15 г.</w:t>
            </w:r>
          </w:p>
        </w:tc>
        <w:tc>
          <w:tcPr>
            <w:tcW w:w="1388" w:type="dxa"/>
          </w:tcPr>
          <w:p w:rsidR="00F24780" w:rsidRPr="004407FD" w:rsidRDefault="00B9179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E05A85" w:rsidRPr="004407FD" w:rsidTr="0010101E">
        <w:tc>
          <w:tcPr>
            <w:tcW w:w="534" w:type="dxa"/>
          </w:tcPr>
          <w:p w:rsidR="00F24780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18</w:t>
            </w:r>
          </w:p>
        </w:tc>
        <w:tc>
          <w:tcPr>
            <w:tcW w:w="3447" w:type="dxa"/>
          </w:tcPr>
          <w:p w:rsidR="00F24780" w:rsidRPr="004407FD" w:rsidRDefault="0078679B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Усят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670" w:type="dxa"/>
          </w:tcPr>
          <w:p w:rsidR="00F24780" w:rsidRPr="004407FD" w:rsidRDefault="00B9179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417" w:type="dxa"/>
          </w:tcPr>
          <w:p w:rsidR="00F24780" w:rsidRPr="004407FD" w:rsidRDefault="00B9179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823" w:type="dxa"/>
          </w:tcPr>
          <w:p w:rsidR="00F24780" w:rsidRPr="004407FD" w:rsidRDefault="0078679B" w:rsidP="0078679B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</w:t>
            </w:r>
            <w:r w:rsidR="00B31EF0">
              <w:rPr>
                <w:sz w:val="24"/>
                <w:szCs w:val="24"/>
              </w:rPr>
              <w:t>.1</w:t>
            </w:r>
            <w:r w:rsidR="00422E14">
              <w:rPr>
                <w:sz w:val="24"/>
                <w:szCs w:val="24"/>
              </w:rPr>
              <w:t>6</w:t>
            </w:r>
            <w:r w:rsidR="00B31EF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88" w:type="dxa"/>
          </w:tcPr>
          <w:p w:rsidR="00F24780" w:rsidRPr="004407FD" w:rsidRDefault="00B9179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E05A85" w:rsidRPr="004407FD" w:rsidTr="0010101E">
        <w:tc>
          <w:tcPr>
            <w:tcW w:w="534" w:type="dxa"/>
          </w:tcPr>
          <w:p w:rsidR="00F24780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19</w:t>
            </w:r>
          </w:p>
        </w:tc>
        <w:tc>
          <w:tcPr>
            <w:tcW w:w="3447" w:type="dxa"/>
          </w:tcPr>
          <w:p w:rsidR="00F24780" w:rsidRPr="004407FD" w:rsidRDefault="002459C1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ветлоозер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670" w:type="dxa"/>
          </w:tcPr>
          <w:p w:rsidR="00F24780" w:rsidRPr="004407FD" w:rsidRDefault="002459C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17" w:type="dxa"/>
          </w:tcPr>
          <w:p w:rsidR="00F24780" w:rsidRPr="004407FD" w:rsidRDefault="00E05A85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8 ст.99 №44-ФЗ в сфере закупок</w:t>
            </w:r>
          </w:p>
        </w:tc>
        <w:tc>
          <w:tcPr>
            <w:tcW w:w="1823" w:type="dxa"/>
          </w:tcPr>
          <w:p w:rsidR="00F24780" w:rsidRPr="004407FD" w:rsidRDefault="00064E94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. 2018 г.</w:t>
            </w:r>
          </w:p>
        </w:tc>
        <w:tc>
          <w:tcPr>
            <w:tcW w:w="1388" w:type="dxa"/>
          </w:tcPr>
          <w:p w:rsidR="00F24780" w:rsidRPr="004407FD" w:rsidRDefault="002459C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E05A85" w:rsidRPr="004407FD" w:rsidTr="0010101E">
        <w:tc>
          <w:tcPr>
            <w:tcW w:w="534" w:type="dxa"/>
          </w:tcPr>
          <w:p w:rsidR="00F24780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20</w:t>
            </w:r>
          </w:p>
        </w:tc>
        <w:tc>
          <w:tcPr>
            <w:tcW w:w="3447" w:type="dxa"/>
          </w:tcPr>
          <w:p w:rsidR="00F24780" w:rsidRPr="004407FD" w:rsidRDefault="002459C1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Первомайский детский сад «Колосок»</w:t>
            </w:r>
          </w:p>
        </w:tc>
        <w:tc>
          <w:tcPr>
            <w:tcW w:w="1670" w:type="dxa"/>
          </w:tcPr>
          <w:p w:rsidR="00F24780" w:rsidRPr="004407FD" w:rsidRDefault="002459C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17" w:type="dxa"/>
          </w:tcPr>
          <w:p w:rsidR="00F24780" w:rsidRPr="004407FD" w:rsidRDefault="00E05A85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8 ст.99 №44-ФЗ в сфере закупок</w:t>
            </w:r>
          </w:p>
        </w:tc>
        <w:tc>
          <w:tcPr>
            <w:tcW w:w="1823" w:type="dxa"/>
          </w:tcPr>
          <w:p w:rsidR="00F24780" w:rsidRPr="004407FD" w:rsidRDefault="00064E94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. 2018 г.</w:t>
            </w:r>
          </w:p>
        </w:tc>
        <w:tc>
          <w:tcPr>
            <w:tcW w:w="1388" w:type="dxa"/>
          </w:tcPr>
          <w:p w:rsidR="00F24780" w:rsidRPr="004407FD" w:rsidRDefault="002459C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E05A85" w:rsidRPr="004407FD" w:rsidTr="0010101E">
        <w:tc>
          <w:tcPr>
            <w:tcW w:w="534" w:type="dxa"/>
          </w:tcPr>
          <w:p w:rsidR="00F24780" w:rsidRPr="004407FD" w:rsidRDefault="0078324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47" w:type="dxa"/>
          </w:tcPr>
          <w:p w:rsidR="00F24780" w:rsidRPr="004407FD" w:rsidRDefault="002459C1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ветлоозер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670" w:type="dxa"/>
          </w:tcPr>
          <w:p w:rsidR="00F24780" w:rsidRPr="004407FD" w:rsidRDefault="002459C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417" w:type="dxa"/>
          </w:tcPr>
          <w:p w:rsidR="00F24780" w:rsidRPr="004407FD" w:rsidRDefault="002459C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823" w:type="dxa"/>
          </w:tcPr>
          <w:p w:rsidR="00F24780" w:rsidRPr="004407FD" w:rsidRDefault="00422E14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1.15 г.</w:t>
            </w:r>
          </w:p>
        </w:tc>
        <w:tc>
          <w:tcPr>
            <w:tcW w:w="1388" w:type="dxa"/>
          </w:tcPr>
          <w:p w:rsidR="00F24780" w:rsidRPr="004407FD" w:rsidRDefault="002459C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E05A85" w:rsidRPr="004407FD" w:rsidTr="0010101E">
        <w:tc>
          <w:tcPr>
            <w:tcW w:w="534" w:type="dxa"/>
          </w:tcPr>
          <w:p w:rsidR="00F24780" w:rsidRPr="004407FD" w:rsidRDefault="0078324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47" w:type="dxa"/>
          </w:tcPr>
          <w:p w:rsidR="00F24780" w:rsidRPr="004407FD" w:rsidRDefault="002459C1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Шебал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670" w:type="dxa"/>
          </w:tcPr>
          <w:p w:rsidR="00F24780" w:rsidRPr="004407FD" w:rsidRDefault="002459C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417" w:type="dxa"/>
          </w:tcPr>
          <w:p w:rsidR="00F24780" w:rsidRPr="004407FD" w:rsidRDefault="002459C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823" w:type="dxa"/>
          </w:tcPr>
          <w:p w:rsidR="00F24780" w:rsidRPr="004407FD" w:rsidRDefault="00422E14" w:rsidP="00422E1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16 г.</w:t>
            </w:r>
          </w:p>
        </w:tc>
        <w:tc>
          <w:tcPr>
            <w:tcW w:w="1388" w:type="dxa"/>
          </w:tcPr>
          <w:p w:rsidR="00F24780" w:rsidRPr="004407FD" w:rsidRDefault="004707F5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E05A85" w:rsidRPr="004407FD" w:rsidTr="0010101E">
        <w:tc>
          <w:tcPr>
            <w:tcW w:w="534" w:type="dxa"/>
          </w:tcPr>
          <w:p w:rsidR="00F24780" w:rsidRPr="004407FD" w:rsidRDefault="0078324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447" w:type="dxa"/>
          </w:tcPr>
          <w:p w:rsidR="00F24780" w:rsidRPr="004407FD" w:rsidRDefault="004707F5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ебал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670" w:type="dxa"/>
          </w:tcPr>
          <w:p w:rsidR="00F24780" w:rsidRPr="004407FD" w:rsidRDefault="004707F5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417" w:type="dxa"/>
          </w:tcPr>
          <w:p w:rsidR="00F24780" w:rsidRPr="004407FD" w:rsidRDefault="002459C1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823" w:type="dxa"/>
          </w:tcPr>
          <w:p w:rsidR="00F24780" w:rsidRPr="004407FD" w:rsidRDefault="00422E14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1.15 г.</w:t>
            </w:r>
          </w:p>
        </w:tc>
        <w:tc>
          <w:tcPr>
            <w:tcW w:w="1388" w:type="dxa"/>
          </w:tcPr>
          <w:p w:rsidR="00F24780" w:rsidRPr="004407FD" w:rsidRDefault="004707F5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E05A85" w:rsidRPr="004407FD" w:rsidTr="0010101E">
        <w:tc>
          <w:tcPr>
            <w:tcW w:w="534" w:type="dxa"/>
          </w:tcPr>
          <w:p w:rsidR="00A53355" w:rsidRPr="004407FD" w:rsidRDefault="0078324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47" w:type="dxa"/>
          </w:tcPr>
          <w:p w:rsidR="00A53355" w:rsidRPr="004407FD" w:rsidRDefault="004707F5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</w:t>
            </w:r>
            <w:proofErr w:type="spellStart"/>
            <w:proofErr w:type="gramStart"/>
            <w:r>
              <w:rPr>
                <w:sz w:val="24"/>
                <w:szCs w:val="24"/>
              </w:rPr>
              <w:t>Верх-Катунск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тский сад «Солнышко»</w:t>
            </w:r>
          </w:p>
        </w:tc>
        <w:tc>
          <w:tcPr>
            <w:tcW w:w="1670" w:type="dxa"/>
          </w:tcPr>
          <w:p w:rsidR="00A53355" w:rsidRPr="004407FD" w:rsidRDefault="004707F5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17" w:type="dxa"/>
          </w:tcPr>
          <w:p w:rsidR="00A53355" w:rsidRPr="004407FD" w:rsidRDefault="00E05A85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8 ст.99 №44-ФЗ в сфере закупок</w:t>
            </w:r>
          </w:p>
        </w:tc>
        <w:tc>
          <w:tcPr>
            <w:tcW w:w="1823" w:type="dxa"/>
          </w:tcPr>
          <w:p w:rsidR="00A53355" w:rsidRPr="004407FD" w:rsidRDefault="00756CC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4E94">
              <w:rPr>
                <w:sz w:val="24"/>
                <w:szCs w:val="24"/>
              </w:rPr>
              <w:t xml:space="preserve"> мес. 2018 г.</w:t>
            </w:r>
          </w:p>
        </w:tc>
        <w:tc>
          <w:tcPr>
            <w:tcW w:w="1388" w:type="dxa"/>
          </w:tcPr>
          <w:p w:rsidR="00A53355" w:rsidRPr="004407FD" w:rsidRDefault="004707F5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E05A85" w:rsidRPr="004407FD" w:rsidTr="0010101E">
        <w:tc>
          <w:tcPr>
            <w:tcW w:w="534" w:type="dxa"/>
          </w:tcPr>
          <w:p w:rsidR="00A53355" w:rsidRPr="004407FD" w:rsidRDefault="0078324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47" w:type="dxa"/>
          </w:tcPr>
          <w:p w:rsidR="00A53355" w:rsidRPr="004407FD" w:rsidRDefault="004707F5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Усят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670" w:type="dxa"/>
          </w:tcPr>
          <w:p w:rsidR="00A53355" w:rsidRPr="004407FD" w:rsidRDefault="004707F5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17" w:type="dxa"/>
          </w:tcPr>
          <w:p w:rsidR="00A53355" w:rsidRPr="004407FD" w:rsidRDefault="00E05A85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8 ст.99 №44-ФЗ в сфере закупок</w:t>
            </w:r>
          </w:p>
        </w:tc>
        <w:tc>
          <w:tcPr>
            <w:tcW w:w="1823" w:type="dxa"/>
          </w:tcPr>
          <w:p w:rsidR="00A53355" w:rsidRPr="004407FD" w:rsidRDefault="00756CC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4E94">
              <w:rPr>
                <w:sz w:val="24"/>
                <w:szCs w:val="24"/>
              </w:rPr>
              <w:t xml:space="preserve"> мес. 2018 г.</w:t>
            </w:r>
          </w:p>
        </w:tc>
        <w:tc>
          <w:tcPr>
            <w:tcW w:w="1388" w:type="dxa"/>
          </w:tcPr>
          <w:p w:rsidR="00A53355" w:rsidRPr="004407FD" w:rsidRDefault="004707F5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E05A85" w:rsidRPr="004407FD" w:rsidTr="0010101E">
        <w:tc>
          <w:tcPr>
            <w:tcW w:w="534" w:type="dxa"/>
          </w:tcPr>
          <w:p w:rsidR="00A53355" w:rsidRPr="004407FD" w:rsidRDefault="0078324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47" w:type="dxa"/>
          </w:tcPr>
          <w:p w:rsidR="00A53355" w:rsidRPr="004407FD" w:rsidRDefault="004707F5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</w:t>
            </w:r>
            <w:proofErr w:type="spellStart"/>
            <w:r>
              <w:rPr>
                <w:sz w:val="24"/>
                <w:szCs w:val="24"/>
              </w:rPr>
              <w:t>Заринский</w:t>
            </w:r>
            <w:proofErr w:type="spellEnd"/>
            <w:r>
              <w:rPr>
                <w:sz w:val="24"/>
                <w:szCs w:val="24"/>
              </w:rPr>
              <w:t xml:space="preserve"> детский сад «Солнышко»</w:t>
            </w:r>
          </w:p>
        </w:tc>
        <w:tc>
          <w:tcPr>
            <w:tcW w:w="1670" w:type="dxa"/>
          </w:tcPr>
          <w:p w:rsidR="00A53355" w:rsidRPr="004407FD" w:rsidRDefault="004707F5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417" w:type="dxa"/>
          </w:tcPr>
          <w:p w:rsidR="00A53355" w:rsidRPr="004407FD" w:rsidRDefault="004707F5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823" w:type="dxa"/>
          </w:tcPr>
          <w:p w:rsidR="00A53355" w:rsidRPr="004407FD" w:rsidRDefault="00422E14" w:rsidP="00422E1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3.16 г.</w:t>
            </w:r>
          </w:p>
        </w:tc>
        <w:tc>
          <w:tcPr>
            <w:tcW w:w="1388" w:type="dxa"/>
          </w:tcPr>
          <w:p w:rsidR="00A53355" w:rsidRPr="004407FD" w:rsidRDefault="004707F5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E05A85" w:rsidRPr="004407FD" w:rsidTr="0010101E">
        <w:tc>
          <w:tcPr>
            <w:tcW w:w="534" w:type="dxa"/>
          </w:tcPr>
          <w:p w:rsidR="00A53355" w:rsidRPr="004407FD" w:rsidRDefault="0078324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47" w:type="dxa"/>
          </w:tcPr>
          <w:p w:rsidR="00A53355" w:rsidRPr="004407FD" w:rsidRDefault="0078324C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Первомайский детский сад «Колосок»</w:t>
            </w:r>
          </w:p>
        </w:tc>
        <w:tc>
          <w:tcPr>
            <w:tcW w:w="1670" w:type="dxa"/>
          </w:tcPr>
          <w:p w:rsidR="00A53355" w:rsidRPr="004407FD" w:rsidRDefault="0078324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417" w:type="dxa"/>
          </w:tcPr>
          <w:p w:rsidR="00A53355" w:rsidRPr="004407FD" w:rsidRDefault="0078324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823" w:type="dxa"/>
          </w:tcPr>
          <w:p w:rsidR="00A53355" w:rsidRPr="004407FD" w:rsidRDefault="00422E14" w:rsidP="00422E1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5.16 г.</w:t>
            </w:r>
          </w:p>
        </w:tc>
        <w:tc>
          <w:tcPr>
            <w:tcW w:w="1388" w:type="dxa"/>
          </w:tcPr>
          <w:p w:rsidR="00A53355" w:rsidRPr="004407FD" w:rsidRDefault="0078324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E05A85" w:rsidRPr="004407FD" w:rsidTr="0010101E">
        <w:tc>
          <w:tcPr>
            <w:tcW w:w="534" w:type="dxa"/>
          </w:tcPr>
          <w:p w:rsidR="0078324C" w:rsidRPr="004407FD" w:rsidRDefault="0078324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47" w:type="dxa"/>
          </w:tcPr>
          <w:p w:rsidR="0078324C" w:rsidRDefault="0078324C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Большеугрене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670" w:type="dxa"/>
          </w:tcPr>
          <w:p w:rsidR="0078324C" w:rsidRDefault="0078324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417" w:type="dxa"/>
          </w:tcPr>
          <w:p w:rsidR="0078324C" w:rsidRDefault="0078324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823" w:type="dxa"/>
          </w:tcPr>
          <w:p w:rsidR="0078324C" w:rsidRPr="004407FD" w:rsidRDefault="00422E14" w:rsidP="00422E1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16 г.</w:t>
            </w:r>
          </w:p>
        </w:tc>
        <w:tc>
          <w:tcPr>
            <w:tcW w:w="1388" w:type="dxa"/>
          </w:tcPr>
          <w:p w:rsidR="0078324C" w:rsidRDefault="0078324C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</w:tbl>
    <w:p w:rsidR="00DA3E90" w:rsidRDefault="00DA3E90" w:rsidP="00B25D67">
      <w:pPr>
        <w:spacing w:line="216" w:lineRule="auto"/>
        <w:jc w:val="center"/>
        <w:rPr>
          <w:sz w:val="24"/>
          <w:szCs w:val="24"/>
        </w:rPr>
      </w:pPr>
    </w:p>
    <w:p w:rsidR="004707F5" w:rsidRDefault="004707F5" w:rsidP="00B25D67">
      <w:pPr>
        <w:spacing w:line="216" w:lineRule="auto"/>
        <w:jc w:val="center"/>
        <w:rPr>
          <w:sz w:val="24"/>
          <w:szCs w:val="24"/>
        </w:rPr>
      </w:pPr>
    </w:p>
    <w:p w:rsidR="00B25D67" w:rsidRDefault="00B25D67" w:rsidP="00B25D67">
      <w:pPr>
        <w:rPr>
          <w:sz w:val="28"/>
          <w:szCs w:val="28"/>
        </w:rPr>
      </w:pPr>
      <w:r>
        <w:rPr>
          <w:sz w:val="28"/>
          <w:szCs w:val="28"/>
        </w:rPr>
        <w:t>Составил:</w:t>
      </w:r>
    </w:p>
    <w:p w:rsidR="00257B9E" w:rsidRDefault="007A7379" w:rsidP="00B25D6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90D36">
        <w:rPr>
          <w:sz w:val="28"/>
          <w:szCs w:val="28"/>
        </w:rPr>
        <w:t xml:space="preserve">ачальник </w:t>
      </w:r>
    </w:p>
    <w:p w:rsidR="00B25D67" w:rsidRDefault="00C90D36" w:rsidP="00B25D67">
      <w:pPr>
        <w:rPr>
          <w:sz w:val="28"/>
          <w:szCs w:val="28"/>
        </w:rPr>
      </w:pPr>
      <w:r>
        <w:rPr>
          <w:sz w:val="28"/>
          <w:szCs w:val="28"/>
        </w:rPr>
        <w:t>контрольно-ревизионного отдела</w:t>
      </w:r>
      <w:r w:rsidR="0077607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Р.Ю.</w:t>
      </w:r>
      <w:r w:rsidR="00D4573B">
        <w:rPr>
          <w:sz w:val="28"/>
          <w:szCs w:val="28"/>
        </w:rPr>
        <w:t xml:space="preserve"> </w:t>
      </w:r>
      <w:r>
        <w:rPr>
          <w:sz w:val="28"/>
          <w:szCs w:val="28"/>
        </w:rPr>
        <w:t>Попова</w:t>
      </w:r>
    </w:p>
    <w:sectPr w:rsidR="00B25D67" w:rsidSect="00B25D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D67"/>
    <w:rsid w:val="0000480E"/>
    <w:rsid w:val="000273B7"/>
    <w:rsid w:val="0004434C"/>
    <w:rsid w:val="0004502F"/>
    <w:rsid w:val="00045235"/>
    <w:rsid w:val="00047161"/>
    <w:rsid w:val="00047A72"/>
    <w:rsid w:val="00064E94"/>
    <w:rsid w:val="00073D5D"/>
    <w:rsid w:val="00075E2F"/>
    <w:rsid w:val="000816B6"/>
    <w:rsid w:val="00086A27"/>
    <w:rsid w:val="00091998"/>
    <w:rsid w:val="00091E55"/>
    <w:rsid w:val="000A1857"/>
    <w:rsid w:val="000A58C5"/>
    <w:rsid w:val="000B1C33"/>
    <w:rsid w:val="000C6CAB"/>
    <w:rsid w:val="000D3210"/>
    <w:rsid w:val="000D49AB"/>
    <w:rsid w:val="000E533F"/>
    <w:rsid w:val="0010101E"/>
    <w:rsid w:val="00107245"/>
    <w:rsid w:val="00107AAC"/>
    <w:rsid w:val="001225E9"/>
    <w:rsid w:val="00124C24"/>
    <w:rsid w:val="001542FC"/>
    <w:rsid w:val="0016686C"/>
    <w:rsid w:val="00176E70"/>
    <w:rsid w:val="00180F91"/>
    <w:rsid w:val="0018152A"/>
    <w:rsid w:val="00195997"/>
    <w:rsid w:val="001A5D99"/>
    <w:rsid w:val="001B27E2"/>
    <w:rsid w:val="001B2880"/>
    <w:rsid w:val="001D01EF"/>
    <w:rsid w:val="001D7E75"/>
    <w:rsid w:val="00200F24"/>
    <w:rsid w:val="0022251A"/>
    <w:rsid w:val="00242C83"/>
    <w:rsid w:val="002459C1"/>
    <w:rsid w:val="00247F5E"/>
    <w:rsid w:val="00257B9E"/>
    <w:rsid w:val="00262F69"/>
    <w:rsid w:val="00263D57"/>
    <w:rsid w:val="00273B92"/>
    <w:rsid w:val="00277B60"/>
    <w:rsid w:val="00282594"/>
    <w:rsid w:val="002831C1"/>
    <w:rsid w:val="002833DD"/>
    <w:rsid w:val="002A1346"/>
    <w:rsid w:val="002A3910"/>
    <w:rsid w:val="002C5803"/>
    <w:rsid w:val="002E1890"/>
    <w:rsid w:val="002E5469"/>
    <w:rsid w:val="002F2F27"/>
    <w:rsid w:val="002F4BC5"/>
    <w:rsid w:val="002F7D3A"/>
    <w:rsid w:val="0030693D"/>
    <w:rsid w:val="00316A90"/>
    <w:rsid w:val="00317849"/>
    <w:rsid w:val="003200C4"/>
    <w:rsid w:val="00324332"/>
    <w:rsid w:val="00325323"/>
    <w:rsid w:val="00335FE9"/>
    <w:rsid w:val="00340637"/>
    <w:rsid w:val="00344FEE"/>
    <w:rsid w:val="00354703"/>
    <w:rsid w:val="0037595F"/>
    <w:rsid w:val="003A6B3C"/>
    <w:rsid w:val="003E4BBE"/>
    <w:rsid w:val="003E557C"/>
    <w:rsid w:val="003E7FB5"/>
    <w:rsid w:val="003F5ACE"/>
    <w:rsid w:val="00402696"/>
    <w:rsid w:val="00403D12"/>
    <w:rsid w:val="00410E63"/>
    <w:rsid w:val="00412715"/>
    <w:rsid w:val="00416B49"/>
    <w:rsid w:val="00422E14"/>
    <w:rsid w:val="004407FD"/>
    <w:rsid w:val="00442C2E"/>
    <w:rsid w:val="004453C5"/>
    <w:rsid w:val="00446FE6"/>
    <w:rsid w:val="00453AFA"/>
    <w:rsid w:val="004600D7"/>
    <w:rsid w:val="00464BA9"/>
    <w:rsid w:val="00465A53"/>
    <w:rsid w:val="00467ACD"/>
    <w:rsid w:val="004707F5"/>
    <w:rsid w:val="004770DF"/>
    <w:rsid w:val="00481EC8"/>
    <w:rsid w:val="004B2D5C"/>
    <w:rsid w:val="004C1DE5"/>
    <w:rsid w:val="004C2C42"/>
    <w:rsid w:val="004C2C5E"/>
    <w:rsid w:val="004D025E"/>
    <w:rsid w:val="004D39CC"/>
    <w:rsid w:val="004E0B27"/>
    <w:rsid w:val="00504AC3"/>
    <w:rsid w:val="00505B49"/>
    <w:rsid w:val="0052037A"/>
    <w:rsid w:val="00537D94"/>
    <w:rsid w:val="005410EF"/>
    <w:rsid w:val="00543BB2"/>
    <w:rsid w:val="00576568"/>
    <w:rsid w:val="005864FE"/>
    <w:rsid w:val="00587762"/>
    <w:rsid w:val="005963FA"/>
    <w:rsid w:val="005A18FD"/>
    <w:rsid w:val="005A3A18"/>
    <w:rsid w:val="005C1D56"/>
    <w:rsid w:val="005D695C"/>
    <w:rsid w:val="005E083E"/>
    <w:rsid w:val="005F5C4D"/>
    <w:rsid w:val="005F66F8"/>
    <w:rsid w:val="00601AFC"/>
    <w:rsid w:val="00605991"/>
    <w:rsid w:val="00614887"/>
    <w:rsid w:val="0062251A"/>
    <w:rsid w:val="0063590A"/>
    <w:rsid w:val="006536C4"/>
    <w:rsid w:val="006657AB"/>
    <w:rsid w:val="00665E1F"/>
    <w:rsid w:val="00672A3B"/>
    <w:rsid w:val="0068087A"/>
    <w:rsid w:val="00690E87"/>
    <w:rsid w:val="006922CF"/>
    <w:rsid w:val="006A1C1E"/>
    <w:rsid w:val="006B1B7D"/>
    <w:rsid w:val="006B6CB2"/>
    <w:rsid w:val="006C15D7"/>
    <w:rsid w:val="006C5641"/>
    <w:rsid w:val="006F1B43"/>
    <w:rsid w:val="007024D3"/>
    <w:rsid w:val="0070685F"/>
    <w:rsid w:val="00710464"/>
    <w:rsid w:val="00712FBF"/>
    <w:rsid w:val="00716882"/>
    <w:rsid w:val="00737B8E"/>
    <w:rsid w:val="0074279F"/>
    <w:rsid w:val="00742AB9"/>
    <w:rsid w:val="00756CCD"/>
    <w:rsid w:val="00764A13"/>
    <w:rsid w:val="00776072"/>
    <w:rsid w:val="0078324C"/>
    <w:rsid w:val="0078679B"/>
    <w:rsid w:val="00796ADF"/>
    <w:rsid w:val="00797E83"/>
    <w:rsid w:val="007A7379"/>
    <w:rsid w:val="007C1DB4"/>
    <w:rsid w:val="007C306A"/>
    <w:rsid w:val="007C4C74"/>
    <w:rsid w:val="007D5C58"/>
    <w:rsid w:val="007F5C50"/>
    <w:rsid w:val="007F619B"/>
    <w:rsid w:val="0083279F"/>
    <w:rsid w:val="008339E2"/>
    <w:rsid w:val="008377BF"/>
    <w:rsid w:val="00860E29"/>
    <w:rsid w:val="008642D7"/>
    <w:rsid w:val="00866DB9"/>
    <w:rsid w:val="00867211"/>
    <w:rsid w:val="00871ACF"/>
    <w:rsid w:val="00875C04"/>
    <w:rsid w:val="00884B05"/>
    <w:rsid w:val="008923B5"/>
    <w:rsid w:val="008A451E"/>
    <w:rsid w:val="008A7C51"/>
    <w:rsid w:val="008B462A"/>
    <w:rsid w:val="008B51EE"/>
    <w:rsid w:val="008B70B0"/>
    <w:rsid w:val="008D68ED"/>
    <w:rsid w:val="008D7B9D"/>
    <w:rsid w:val="008E38DE"/>
    <w:rsid w:val="008E53DE"/>
    <w:rsid w:val="008F74EF"/>
    <w:rsid w:val="009040B8"/>
    <w:rsid w:val="00905AB9"/>
    <w:rsid w:val="009179DB"/>
    <w:rsid w:val="009248DD"/>
    <w:rsid w:val="009273A0"/>
    <w:rsid w:val="0093436B"/>
    <w:rsid w:val="00966191"/>
    <w:rsid w:val="00967A96"/>
    <w:rsid w:val="0097741C"/>
    <w:rsid w:val="00984FFF"/>
    <w:rsid w:val="009B19AA"/>
    <w:rsid w:val="009B409C"/>
    <w:rsid w:val="009C27ED"/>
    <w:rsid w:val="009E2F54"/>
    <w:rsid w:val="009F28DB"/>
    <w:rsid w:val="009F5079"/>
    <w:rsid w:val="009F531E"/>
    <w:rsid w:val="00A02B8F"/>
    <w:rsid w:val="00A0370A"/>
    <w:rsid w:val="00A106F1"/>
    <w:rsid w:val="00A211E4"/>
    <w:rsid w:val="00A21A51"/>
    <w:rsid w:val="00A26CCE"/>
    <w:rsid w:val="00A34C96"/>
    <w:rsid w:val="00A3712F"/>
    <w:rsid w:val="00A435EF"/>
    <w:rsid w:val="00A43E41"/>
    <w:rsid w:val="00A53355"/>
    <w:rsid w:val="00A60909"/>
    <w:rsid w:val="00A80B1A"/>
    <w:rsid w:val="00A9342B"/>
    <w:rsid w:val="00A979DE"/>
    <w:rsid w:val="00AA196E"/>
    <w:rsid w:val="00AB3BAD"/>
    <w:rsid w:val="00AD0CC5"/>
    <w:rsid w:val="00AD1057"/>
    <w:rsid w:val="00AF0F89"/>
    <w:rsid w:val="00AF1536"/>
    <w:rsid w:val="00AF7818"/>
    <w:rsid w:val="00B25D67"/>
    <w:rsid w:val="00B27491"/>
    <w:rsid w:val="00B31EF0"/>
    <w:rsid w:val="00B4788F"/>
    <w:rsid w:val="00B50D07"/>
    <w:rsid w:val="00B518C9"/>
    <w:rsid w:val="00B53772"/>
    <w:rsid w:val="00B574A2"/>
    <w:rsid w:val="00B57CAC"/>
    <w:rsid w:val="00B74E3A"/>
    <w:rsid w:val="00B81073"/>
    <w:rsid w:val="00B85597"/>
    <w:rsid w:val="00B91791"/>
    <w:rsid w:val="00B94613"/>
    <w:rsid w:val="00B949B2"/>
    <w:rsid w:val="00BA00C9"/>
    <w:rsid w:val="00BA792F"/>
    <w:rsid w:val="00BC46FA"/>
    <w:rsid w:val="00BC7E2E"/>
    <w:rsid w:val="00BD23AF"/>
    <w:rsid w:val="00BE5845"/>
    <w:rsid w:val="00BF240E"/>
    <w:rsid w:val="00BF5B6C"/>
    <w:rsid w:val="00C15E47"/>
    <w:rsid w:val="00C2301C"/>
    <w:rsid w:val="00C25297"/>
    <w:rsid w:val="00C279DC"/>
    <w:rsid w:val="00C40C28"/>
    <w:rsid w:val="00C40F58"/>
    <w:rsid w:val="00C413D2"/>
    <w:rsid w:val="00C44094"/>
    <w:rsid w:val="00C50C98"/>
    <w:rsid w:val="00C50D68"/>
    <w:rsid w:val="00C522D2"/>
    <w:rsid w:val="00C54327"/>
    <w:rsid w:val="00C54935"/>
    <w:rsid w:val="00C54A4F"/>
    <w:rsid w:val="00C553A6"/>
    <w:rsid w:val="00C63803"/>
    <w:rsid w:val="00C664B8"/>
    <w:rsid w:val="00C67155"/>
    <w:rsid w:val="00C7691A"/>
    <w:rsid w:val="00C77135"/>
    <w:rsid w:val="00C77FD7"/>
    <w:rsid w:val="00C8194D"/>
    <w:rsid w:val="00C85592"/>
    <w:rsid w:val="00C86B8F"/>
    <w:rsid w:val="00C87D16"/>
    <w:rsid w:val="00C90D36"/>
    <w:rsid w:val="00C92563"/>
    <w:rsid w:val="00C97FD9"/>
    <w:rsid w:val="00CA3AAD"/>
    <w:rsid w:val="00CA556B"/>
    <w:rsid w:val="00CB15CA"/>
    <w:rsid w:val="00CC1846"/>
    <w:rsid w:val="00CC3D95"/>
    <w:rsid w:val="00CE6121"/>
    <w:rsid w:val="00CF0B4A"/>
    <w:rsid w:val="00D121FF"/>
    <w:rsid w:val="00D176B1"/>
    <w:rsid w:val="00D239AC"/>
    <w:rsid w:val="00D277B4"/>
    <w:rsid w:val="00D31608"/>
    <w:rsid w:val="00D32255"/>
    <w:rsid w:val="00D32A74"/>
    <w:rsid w:val="00D3475D"/>
    <w:rsid w:val="00D402D7"/>
    <w:rsid w:val="00D4573B"/>
    <w:rsid w:val="00D73D9E"/>
    <w:rsid w:val="00D75003"/>
    <w:rsid w:val="00D77F0C"/>
    <w:rsid w:val="00D97A14"/>
    <w:rsid w:val="00DA3E90"/>
    <w:rsid w:val="00DA7142"/>
    <w:rsid w:val="00DB0CB2"/>
    <w:rsid w:val="00DB77B4"/>
    <w:rsid w:val="00DE0AB1"/>
    <w:rsid w:val="00DE303E"/>
    <w:rsid w:val="00DF0A10"/>
    <w:rsid w:val="00DF5C60"/>
    <w:rsid w:val="00E05178"/>
    <w:rsid w:val="00E05A85"/>
    <w:rsid w:val="00E07FD4"/>
    <w:rsid w:val="00E17728"/>
    <w:rsid w:val="00E1798F"/>
    <w:rsid w:val="00E20B83"/>
    <w:rsid w:val="00E252B6"/>
    <w:rsid w:val="00E414EA"/>
    <w:rsid w:val="00E52A6E"/>
    <w:rsid w:val="00E55103"/>
    <w:rsid w:val="00E55939"/>
    <w:rsid w:val="00E67BF0"/>
    <w:rsid w:val="00E755E7"/>
    <w:rsid w:val="00E8335D"/>
    <w:rsid w:val="00E937E1"/>
    <w:rsid w:val="00EB757A"/>
    <w:rsid w:val="00EC366E"/>
    <w:rsid w:val="00EC54CD"/>
    <w:rsid w:val="00ED1621"/>
    <w:rsid w:val="00EE3BE0"/>
    <w:rsid w:val="00EF1AE6"/>
    <w:rsid w:val="00F14407"/>
    <w:rsid w:val="00F17CA0"/>
    <w:rsid w:val="00F225D3"/>
    <w:rsid w:val="00F24780"/>
    <w:rsid w:val="00F25CCE"/>
    <w:rsid w:val="00F3265E"/>
    <w:rsid w:val="00F51E86"/>
    <w:rsid w:val="00F54A29"/>
    <w:rsid w:val="00F61E39"/>
    <w:rsid w:val="00F67568"/>
    <w:rsid w:val="00F678CD"/>
    <w:rsid w:val="00F70586"/>
    <w:rsid w:val="00F80D35"/>
    <w:rsid w:val="00F8188D"/>
    <w:rsid w:val="00F87109"/>
    <w:rsid w:val="00F872FC"/>
    <w:rsid w:val="00FB58D6"/>
    <w:rsid w:val="00FB6C6B"/>
    <w:rsid w:val="00FD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5D67"/>
    <w:pPr>
      <w:jc w:val="right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B25D6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5">
    <w:name w:val="Table Grid"/>
    <w:basedOn w:val="a1"/>
    <w:uiPriority w:val="59"/>
    <w:rsid w:val="00DA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3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E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FB61-8AE0-4D97-A4CE-DD41682F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kom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Craft</dc:creator>
  <cp:keywords/>
  <dc:description/>
  <cp:lastModifiedBy>Felix Craft</cp:lastModifiedBy>
  <cp:revision>44</cp:revision>
  <cp:lastPrinted>2018-05-15T04:15:00Z</cp:lastPrinted>
  <dcterms:created xsi:type="dcterms:W3CDTF">2011-01-11T03:01:00Z</dcterms:created>
  <dcterms:modified xsi:type="dcterms:W3CDTF">2018-05-15T04:20:00Z</dcterms:modified>
</cp:coreProperties>
</file>